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8D1263" w:rsidR="00E4321B" w:rsidRPr="00E4321B" w:rsidRDefault="006157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21030B0" w:rsidR="00DF4FD8" w:rsidRPr="00DF4FD8" w:rsidRDefault="006157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42BD44" w:rsidR="00DF4FD8" w:rsidRPr="0075070E" w:rsidRDefault="006157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92369A" w:rsidR="00DF4FD8" w:rsidRPr="00DF4FD8" w:rsidRDefault="006157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B46155" w:rsidR="00DF4FD8" w:rsidRPr="00DF4FD8" w:rsidRDefault="006157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435D8A" w:rsidR="00DF4FD8" w:rsidRPr="00DF4FD8" w:rsidRDefault="006157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5A1E5F" w:rsidR="00DF4FD8" w:rsidRPr="00DF4FD8" w:rsidRDefault="006157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D967BD" w:rsidR="00DF4FD8" w:rsidRPr="00DF4FD8" w:rsidRDefault="006157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67F725" w:rsidR="00DF4FD8" w:rsidRPr="00DF4FD8" w:rsidRDefault="006157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45B171" w:rsidR="00DF4FD8" w:rsidRPr="00DF4FD8" w:rsidRDefault="006157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7D5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4C8E86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7A207E8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0827AFA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DBE108B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0461129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0400068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E01EB7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CFFFCB1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42DAF55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139BB7F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55A4003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BA49C77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18B5F5E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849FE5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9D7EB77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8DFB51D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53567C7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A80D721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BD162E1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C5CC094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7A0008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6DD679C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B83F037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7F85E96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921E5C8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01DC11B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D630B89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F2875E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4BA8B84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DCECDCA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3434BBB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7BD1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D1EA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D07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BDE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8CF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73E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413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714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81B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161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D3EBBB" w:rsidR="00B87141" w:rsidRPr="0075070E" w:rsidRDefault="0061574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601286" w:rsidR="00B87141" w:rsidRPr="00DF4FD8" w:rsidRDefault="006157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289DAD" w:rsidR="00B87141" w:rsidRPr="00DF4FD8" w:rsidRDefault="006157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C8DD2D" w:rsidR="00B87141" w:rsidRPr="00DF4FD8" w:rsidRDefault="006157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E7165F" w:rsidR="00B87141" w:rsidRPr="00DF4FD8" w:rsidRDefault="006157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A23A78" w:rsidR="00B87141" w:rsidRPr="00DF4FD8" w:rsidRDefault="006157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DCA397" w:rsidR="00B87141" w:rsidRPr="00DF4FD8" w:rsidRDefault="006157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15C903" w:rsidR="00B87141" w:rsidRPr="00DF4FD8" w:rsidRDefault="006157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881A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63BA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E761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9E92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F2C6A2" w:rsidR="00DF0BAE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4B35101" w:rsidR="00DF0BAE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EF7FA79" w:rsidR="00DF0BAE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1B15FC" w:rsidR="00DF0BAE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74EB997" w:rsidR="00DF0BAE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F7C5AF6" w:rsidR="00DF0BAE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CB6043B" w:rsidR="00DF0BAE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61DF1EE" w:rsidR="00DF0BAE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A6B7E5B" w:rsidR="00DF0BAE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DD62C69" w:rsidR="00DF0BAE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20FBB3" w:rsidR="00DF0BAE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F713D94" w:rsidR="00DF0BAE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538AEBB" w:rsidR="00DF0BAE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152D93A" w:rsidR="00DF0BAE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F6CE310" w:rsidR="00DF0BAE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6770D46" w:rsidR="00DF0BAE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080476E" w:rsidR="00DF0BAE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7E5BBF" w:rsidR="00DF0BAE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0F057A8" w:rsidR="00DF0BAE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604F4D4" w:rsidR="00DF0BAE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443E6BF" w:rsidR="00DF0BAE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22F10CA" w:rsidR="00DF0BAE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6AFC8C9" w:rsidR="00DF0BAE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67749ED" w:rsidR="00DF0BAE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37ED34" w:rsidR="00DF0BAE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23B1A11" w:rsidR="00DF0BAE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14064AD" w:rsidR="00DF0BAE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C9BD13F" w:rsidR="00DF0BAE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E5ABDD5" w:rsidR="00DF0BAE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313C667" w:rsidR="00DF0BAE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E983954" w:rsidR="00DF0BAE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DC33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A2CE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C60C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CA1D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E346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2120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DC9D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F4841E" w:rsidR="00857029" w:rsidRPr="0075070E" w:rsidRDefault="0061574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6C0E50" w:rsidR="00857029" w:rsidRPr="00DF4FD8" w:rsidRDefault="006157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4783C3" w:rsidR="00857029" w:rsidRPr="00DF4FD8" w:rsidRDefault="006157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FF1950" w:rsidR="00857029" w:rsidRPr="00DF4FD8" w:rsidRDefault="006157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AC1B47" w:rsidR="00857029" w:rsidRPr="00DF4FD8" w:rsidRDefault="006157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096007" w:rsidR="00857029" w:rsidRPr="00DF4FD8" w:rsidRDefault="006157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946D04" w:rsidR="00857029" w:rsidRPr="00DF4FD8" w:rsidRDefault="006157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34E703" w:rsidR="00857029" w:rsidRPr="00DF4FD8" w:rsidRDefault="006157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8DD214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6F2D4DA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44B26E3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6D3DEF7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33DB9DD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060E4A7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70856B8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E23903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764C6B8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36E884F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5C8657F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A40450A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FA3FF92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AECCCB9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E7A1EB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6759A31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7F2087A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D8BE875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CFEC192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7775291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61376FA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7F1D64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3778941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8A08F26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E27FFA7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E2014A4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3E35511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5E30351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DCC9FE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AC506DD" w:rsidR="00DF4FD8" w:rsidRPr="004020EB" w:rsidRDefault="00615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3A53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3C27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5DAC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61D4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794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199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631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74C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9B0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E42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6CD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3E0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E152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07052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1DAE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5D7D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B2CC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A8BEB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52AE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A91B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0BE2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89CC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04DB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685E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6A40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062E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392A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3002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2F56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D479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574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4 - Q3 Calendar</dc:title>
  <dc:subject>Quarter 3 Calendar with Svalbard and Jan Mayen Holidays</dc:subject>
  <dc:creator>General Blue Corporation</dc:creator>
  <keywords>Svalbard and Jan Mayen 2024 - Q3 Calendar, Printable, Easy to Customize, Holiday Calendar</keywords>
  <dc:description/>
  <dcterms:created xsi:type="dcterms:W3CDTF">2019-12-12T15:31:00.0000000Z</dcterms:created>
  <dcterms:modified xsi:type="dcterms:W3CDTF">2022-10-18T11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